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88BE" w14:textId="77777777" w:rsidR="00D92604" w:rsidRDefault="00D92604">
      <w:pPr>
        <w:rPr>
          <w:sz w:val="22"/>
          <w:lang w:eastAsia="en-GB"/>
        </w:rPr>
      </w:pPr>
      <w:bookmarkStart w:id="0" w:name="_Hlk94693751"/>
      <w:bookmarkEnd w:id="0"/>
    </w:p>
    <w:p w14:paraId="0542C881" w14:textId="77777777" w:rsidR="00D92604" w:rsidRDefault="00EA0BC2">
      <w:pPr>
        <w:spacing w:after="200" w:line="276" w:lineRule="auto"/>
        <w:jc w:val="left"/>
        <w:rPr>
          <w:sz w:val="22"/>
          <w:lang w:eastAsia="en-GB"/>
        </w:rPr>
      </w:pPr>
      <w:r w:rsidRPr="00D9260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0B57E" wp14:editId="4ADF8EE5">
                <wp:simplePos x="0" y="0"/>
                <wp:positionH relativeFrom="column">
                  <wp:posOffset>9339580</wp:posOffset>
                </wp:positionH>
                <wp:positionV relativeFrom="paragraph">
                  <wp:posOffset>1468755</wp:posOffset>
                </wp:positionV>
                <wp:extent cx="371475" cy="396240"/>
                <wp:effectExtent l="0" t="0" r="9525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DF9B" w14:textId="77777777" w:rsidR="00D92604" w:rsidRPr="00D92604" w:rsidRDefault="00D92604" w:rsidP="00D92604">
                            <w:pPr>
                              <w:rPr>
                                <w:b/>
                                <w:sz w:val="40"/>
                              </w:rPr>
                            </w:pPr>
                            <w:bookmarkStart w:id="1" w:name="_Hlk94693763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B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5.4pt;margin-top:115.65pt;width:29.2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" stroked="f">
                <v:textbox>
                  <w:txbxContent>
                    <w:p w14:paraId="1860DF9B" w14:textId="77777777" w:rsidR="00D92604" w:rsidRPr="00D92604" w:rsidRDefault="00D92604" w:rsidP="00D92604">
                      <w:pPr>
                        <w:rPr>
                          <w:b/>
                          <w:sz w:val="40"/>
                        </w:rPr>
                      </w:pPr>
                      <w:bookmarkStart w:id="2" w:name="_Hlk94693763"/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D9260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9C526" wp14:editId="438D3A77">
                <wp:simplePos x="0" y="0"/>
                <wp:positionH relativeFrom="column">
                  <wp:posOffset>5385460</wp:posOffset>
                </wp:positionH>
                <wp:positionV relativeFrom="paragraph">
                  <wp:posOffset>233853</wp:posOffset>
                </wp:positionV>
                <wp:extent cx="3752850" cy="282632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82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EF07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inated garages for mechanical tests</w:t>
                            </w:r>
                          </w:p>
                          <w:p w14:paraId="6049D5B4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984564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don Tyre &amp; Exhaust Centre: 01420 477655</w:t>
                            </w:r>
                          </w:p>
                          <w:p w14:paraId="6BAACF7D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E6D72A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ndmill Garage, </w:t>
                            </w:r>
                            <w:proofErr w:type="spellStart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rndean</w:t>
                            </w:r>
                            <w:proofErr w:type="spellEnd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2392 571003</w:t>
                            </w:r>
                          </w:p>
                          <w:p w14:paraId="3CD91756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61171B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xfield</w:t>
                            </w:r>
                            <w:proofErr w:type="spellEnd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ce Station: 01420 587403</w:t>
                            </w:r>
                          </w:p>
                          <w:p w14:paraId="7AC050FB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EF95DC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ion Garage, Liphook: 01428 722663</w:t>
                            </w:r>
                          </w:p>
                          <w:p w14:paraId="0854E953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87C4CF" w14:textId="77777777" w:rsidR="00EA0BC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illips Garage Ltd, Alton: 01420 83273</w:t>
                            </w:r>
                          </w:p>
                          <w:p w14:paraId="3F9600C2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A7D7DB" w14:textId="77777777" w:rsidR="00EA0BC2" w:rsidRPr="00187FA2" w:rsidRDefault="00EA0BC2" w:rsidP="00EA0B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tersfield Exhaust and Tyre Services Ltd: 01730 233422</w:t>
                            </w:r>
                          </w:p>
                          <w:p w14:paraId="5A10F467" w14:textId="77777777" w:rsidR="00EA0BC2" w:rsidRDefault="00EA0BC2" w:rsidP="00EA0BC2"/>
                          <w:p w14:paraId="577CF965" w14:textId="77777777" w:rsidR="00D92604" w:rsidRDefault="00D92604" w:rsidP="00D9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C526" id="_x0000_s1027" type="#_x0000_t202" style="position:absolute;margin-left:424.05pt;margin-top:18.4pt;width:295.5pt;height:2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keEQIAAP4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" stroked="f">
                <v:textbox>
                  <w:txbxContent>
                    <w:p w14:paraId="5A67EF07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inated garages for mechanical tests</w:t>
                      </w:r>
                    </w:p>
                    <w:p w14:paraId="6049D5B4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984564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Bordon Tyre &amp; Exhaust Centre: 01420 477655</w:t>
                      </w:r>
                    </w:p>
                    <w:p w14:paraId="6BAACF7D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E6D72A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ndmill Garage, </w:t>
                      </w:r>
                      <w:proofErr w:type="spellStart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Horndean</w:t>
                      </w:r>
                      <w:proofErr w:type="spellEnd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: 02392 571003</w:t>
                      </w:r>
                    </w:p>
                    <w:p w14:paraId="3CD91756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61171B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Froxfield</w:t>
                      </w:r>
                      <w:proofErr w:type="spellEnd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ce Station: 01420 587403</w:t>
                      </w:r>
                    </w:p>
                    <w:p w14:paraId="7AC050FB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EF95DC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Station Garage, Liphook: 01428 722663</w:t>
                      </w:r>
                    </w:p>
                    <w:p w14:paraId="0854E953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87C4CF" w14:textId="77777777" w:rsidR="00EA0BC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Phillips Garage Ltd, Alton: 01420 83273</w:t>
                      </w:r>
                    </w:p>
                    <w:p w14:paraId="3F9600C2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A7D7DB" w14:textId="77777777" w:rsidR="00EA0BC2" w:rsidRPr="00187FA2" w:rsidRDefault="00EA0BC2" w:rsidP="00EA0B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Petersfield Exhaust and Tyre Services Ltd: 01730 233422</w:t>
                      </w:r>
                    </w:p>
                    <w:p w14:paraId="5A10F467" w14:textId="77777777" w:rsidR="00EA0BC2" w:rsidRDefault="00EA0BC2" w:rsidP="00EA0BC2"/>
                    <w:p w14:paraId="577CF965" w14:textId="77777777" w:rsidR="00D92604" w:rsidRDefault="00D92604" w:rsidP="00D92604"/>
                  </w:txbxContent>
                </v:textbox>
              </v:shape>
            </w:pict>
          </mc:Fallback>
        </mc:AlternateContent>
      </w:r>
      <w:r w:rsidR="00795413" w:rsidRPr="00684D28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08C438" wp14:editId="175C5BC8">
                <wp:simplePos x="0" y="0"/>
                <wp:positionH relativeFrom="column">
                  <wp:posOffset>5456712</wp:posOffset>
                </wp:positionH>
                <wp:positionV relativeFrom="paragraph">
                  <wp:posOffset>3060180</wp:posOffset>
                </wp:positionV>
                <wp:extent cx="3681598" cy="961638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598" cy="96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91FB" w14:textId="77777777" w:rsidR="00795413" w:rsidRPr="00187FA2" w:rsidRDefault="00795413" w:rsidP="0079541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censing</w:t>
                            </w:r>
                          </w:p>
                          <w:p w14:paraId="60AA2ED0" w14:textId="1FDA6D5C" w:rsidR="00795413" w:rsidRPr="00187FA2" w:rsidRDefault="00795413" w:rsidP="0079541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 Dial: 01730 234</w:t>
                            </w:r>
                            <w:r w:rsidR="000D2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9</w:t>
                            </w:r>
                            <w:r w:rsidR="008B5C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</w:t>
                            </w:r>
                            <w:r w:rsidR="008B5C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99</w:t>
                            </w: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D2B93A" w14:textId="77777777" w:rsidR="00795413" w:rsidRPr="00187FA2" w:rsidRDefault="00795413" w:rsidP="0079541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5" w:history="1">
                              <w:r w:rsidRPr="00187FA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censing@easthants.gov.uk</w:t>
                              </w:r>
                            </w:hyperlink>
                          </w:p>
                          <w:p w14:paraId="7983BCFD" w14:textId="77777777" w:rsidR="00D92604" w:rsidRPr="00192B84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C438" id="_x0000_s1028" type="#_x0000_t202" style="position:absolute;margin-left:429.65pt;margin-top:240.95pt;width:289.9pt;height:7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Oq/QEAANQDAAAOAAAAZHJzL2Uyb0RvYy54bWysU8tu2zAQvBfoPxC817Ic27U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" filled="f" stroked="f">
                <v:textbox>
                  <w:txbxContent>
                    <w:p w14:paraId="58E191FB" w14:textId="77777777" w:rsidR="00795413" w:rsidRPr="00187FA2" w:rsidRDefault="00795413" w:rsidP="0079541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censing</w:t>
                      </w:r>
                    </w:p>
                    <w:p w14:paraId="60AA2ED0" w14:textId="1FDA6D5C" w:rsidR="00795413" w:rsidRPr="00187FA2" w:rsidRDefault="00795413" w:rsidP="0079541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Direct Dial: 01730 234</w:t>
                      </w:r>
                      <w:r w:rsidR="000D209E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79</w:t>
                      </w:r>
                      <w:r w:rsidR="008B5CA9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89</w:t>
                      </w:r>
                      <w:r w:rsidR="008B5CA9">
                        <w:rPr>
                          <w:rFonts w:ascii="Arial" w:hAnsi="Arial" w:cs="Arial"/>
                          <w:sz w:val="24"/>
                          <w:szCs w:val="24"/>
                        </w:rPr>
                        <w:t>/99</w:t>
                      </w: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D2B93A" w14:textId="77777777" w:rsidR="00795413" w:rsidRPr="00187FA2" w:rsidRDefault="00795413" w:rsidP="0079541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6" w:history="1">
                        <w:r w:rsidRPr="00187FA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icensing@easthants.gov.uk</w:t>
                        </w:r>
                      </w:hyperlink>
                    </w:p>
                    <w:p w14:paraId="7983BCFD" w14:textId="77777777" w:rsidR="00D92604" w:rsidRPr="00192B84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FA2" w:rsidRPr="00684D28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9CD6A" wp14:editId="3D8A3978">
                <wp:simplePos x="0" y="0"/>
                <wp:positionH relativeFrom="column">
                  <wp:posOffset>-160316</wp:posOffset>
                </wp:positionH>
                <wp:positionV relativeFrom="paragraph">
                  <wp:posOffset>2727671</wp:posOffset>
                </wp:positionV>
                <wp:extent cx="3562598" cy="1579419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98" cy="1579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C2F9" w14:textId="77777777" w:rsid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CBD347" w14:textId="77777777" w:rsid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751859" w14:textId="77777777" w:rsid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3C1BD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censing</w:t>
                            </w:r>
                          </w:p>
                          <w:p w14:paraId="509C1400" w14:textId="2226AE2D" w:rsidR="00D92604" w:rsidRP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 Dial: 01730 234379</w:t>
                            </w:r>
                            <w:r w:rsidR="008B5C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9</w:t>
                            </w:r>
                            <w:r w:rsidR="008B5C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99</w:t>
                            </w:r>
                          </w:p>
                          <w:p w14:paraId="0EB82D03" w14:textId="77777777" w:rsidR="00D92604" w:rsidRP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7" w:history="1">
                              <w:r w:rsidRPr="00187FA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censing@easthants.gov.uk</w:t>
                              </w:r>
                            </w:hyperlink>
                          </w:p>
                          <w:p w14:paraId="4AA37A9F" w14:textId="6E26637C" w:rsidR="00D92604" w:rsidRP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CD6A" id="_x0000_s1029" type="#_x0000_t202" style="position:absolute;margin-left:-12.6pt;margin-top:214.8pt;width:280.5pt;height:1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" filled="f" stroked="f">
                <v:textbox>
                  <w:txbxContent>
                    <w:p w14:paraId="7733C2F9" w14:textId="77777777" w:rsid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CBD347" w14:textId="77777777" w:rsid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751859" w14:textId="77777777" w:rsid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3C1BD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censing</w:t>
                      </w:r>
                    </w:p>
                    <w:p w14:paraId="509C1400" w14:textId="2226AE2D" w:rsidR="00D92604" w:rsidRP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Direct Dial: 01730 234379</w:t>
                      </w:r>
                      <w:r w:rsidR="008B5CA9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89</w:t>
                      </w:r>
                      <w:r w:rsidR="008B5CA9">
                        <w:rPr>
                          <w:rFonts w:ascii="Arial" w:hAnsi="Arial" w:cs="Arial"/>
                          <w:sz w:val="24"/>
                          <w:szCs w:val="24"/>
                        </w:rPr>
                        <w:t>/99</w:t>
                      </w:r>
                    </w:p>
                    <w:p w14:paraId="0EB82D03" w14:textId="77777777" w:rsidR="00D92604" w:rsidRP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8" w:history="1">
                        <w:r w:rsidRPr="00187FA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icensing@easthants.gov.uk</w:t>
                        </w:r>
                      </w:hyperlink>
                    </w:p>
                    <w:p w14:paraId="4AA37A9F" w14:textId="6E26637C" w:rsidR="00D92604" w:rsidRP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FA2" w:rsidRPr="00D9260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B81E3" wp14:editId="6C42E4BD">
                <wp:simplePos x="0" y="0"/>
                <wp:positionH relativeFrom="column">
                  <wp:posOffset>1947804</wp:posOffset>
                </wp:positionH>
                <wp:positionV relativeFrom="paragraph">
                  <wp:posOffset>2850991</wp:posOffset>
                </wp:positionV>
                <wp:extent cx="2397298" cy="439603"/>
                <wp:effectExtent l="19050" t="171450" r="22225" b="1701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266691" flipV="1">
                          <a:off x="0" y="0"/>
                          <a:ext cx="2397298" cy="439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75F0" w14:textId="77777777" w:rsidR="00D92604" w:rsidRPr="00D92604" w:rsidRDefault="00D92604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81E3" id="_x0000_s1030" type="#_x0000_t202" style="position:absolute;margin-left:153.35pt;margin-top:224.5pt;width:188.75pt;height:34.6pt;rotation:11286729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" stroked="f">
                <v:textbox>
                  <w:txbxContent>
                    <w:p w14:paraId="396975F0" w14:textId="77777777" w:rsidR="00D92604" w:rsidRPr="00D92604" w:rsidRDefault="00D92604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604" w:rsidRPr="00D92604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E097D" wp14:editId="15CEF0BB">
                <wp:simplePos x="0" y="0"/>
                <wp:positionH relativeFrom="column">
                  <wp:posOffset>-118745</wp:posOffset>
                </wp:positionH>
                <wp:positionV relativeFrom="paragraph">
                  <wp:posOffset>165436</wp:posOffset>
                </wp:positionV>
                <wp:extent cx="375285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2497" w14:textId="77777777" w:rsidR="00D92604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inated garages for mechanical tests</w:t>
                            </w:r>
                          </w:p>
                          <w:p w14:paraId="51DEB44F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8137D" w14:textId="77777777" w:rsid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don Tyre &amp; Exhaust Centre: 01420 477655</w:t>
                            </w:r>
                          </w:p>
                          <w:p w14:paraId="1BD0859E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A2C4C2" w14:textId="77777777" w:rsid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ndmill Garage, </w:t>
                            </w:r>
                            <w:proofErr w:type="spellStart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rndean</w:t>
                            </w:r>
                            <w:proofErr w:type="spellEnd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02392 571003</w:t>
                            </w:r>
                          </w:p>
                          <w:p w14:paraId="64630F74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54D232" w14:textId="77777777" w:rsidR="00D92604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xfield</w:t>
                            </w:r>
                            <w:proofErr w:type="spellEnd"/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ce Station: 01420 587403</w:t>
                            </w:r>
                          </w:p>
                          <w:p w14:paraId="1C10A813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0CA78F" w14:textId="77777777" w:rsidR="00D92604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ion Garage, Liphook: 01428 722663</w:t>
                            </w:r>
                          </w:p>
                          <w:p w14:paraId="6E84FDCD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098E0A" w14:textId="77777777" w:rsidR="00D92604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illips Garage Ltd, Alton: 01420 83273</w:t>
                            </w:r>
                          </w:p>
                          <w:p w14:paraId="2C9B1D7B" w14:textId="77777777" w:rsidR="00187FA2" w:rsidRPr="00187FA2" w:rsidRDefault="00187FA2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C6B74C" w14:textId="77777777" w:rsidR="00D92604" w:rsidRPr="00187FA2" w:rsidRDefault="00D92604" w:rsidP="00D9260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tersfield Exhaust and Tyre Services Ltd: 01730 233422</w:t>
                            </w:r>
                          </w:p>
                          <w:p w14:paraId="4372C09E" w14:textId="77777777" w:rsidR="00D92604" w:rsidRDefault="00D926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E097D" id="_x0000_s1031" type="#_x0000_t202" style="position:absolute;margin-left:-9.35pt;margin-top:13.05pt;width:295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" stroked="f">
                <v:textbox style="mso-fit-shape-to-text:t">
                  <w:txbxContent>
                    <w:p w14:paraId="754E2497" w14:textId="77777777" w:rsidR="00D92604" w:rsidRDefault="00D92604" w:rsidP="00D9260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inated garages for mechanical tests</w:t>
                      </w:r>
                    </w:p>
                    <w:p w14:paraId="51DEB44F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B8137D" w14:textId="77777777" w:rsid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Bordon Tyre &amp; Exhaust Centre: 01420 477655</w:t>
                      </w:r>
                    </w:p>
                    <w:p w14:paraId="1BD0859E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A2C4C2" w14:textId="77777777" w:rsid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ndmill Garage, </w:t>
                      </w:r>
                      <w:proofErr w:type="spellStart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Horndean</w:t>
                      </w:r>
                      <w:proofErr w:type="spellEnd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: 02392 571003</w:t>
                      </w:r>
                    </w:p>
                    <w:p w14:paraId="64630F74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54D232" w14:textId="77777777" w:rsidR="00D92604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Froxfield</w:t>
                      </w:r>
                      <w:proofErr w:type="spellEnd"/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ce Station: 01420 587403</w:t>
                      </w:r>
                    </w:p>
                    <w:p w14:paraId="1C10A813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0CA78F" w14:textId="77777777" w:rsidR="00D92604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Station Garage, Liphook: 01428 722663</w:t>
                      </w:r>
                    </w:p>
                    <w:p w14:paraId="6E84FDCD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098E0A" w14:textId="77777777" w:rsidR="00D92604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Phillips Garage Ltd, Alton: 01420 83273</w:t>
                      </w:r>
                    </w:p>
                    <w:p w14:paraId="2C9B1D7B" w14:textId="77777777" w:rsidR="00187FA2" w:rsidRPr="00187FA2" w:rsidRDefault="00187FA2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C6B74C" w14:textId="77777777" w:rsidR="00D92604" w:rsidRPr="00187FA2" w:rsidRDefault="00D92604" w:rsidP="00D9260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FA2">
                        <w:rPr>
                          <w:rFonts w:ascii="Arial" w:hAnsi="Arial" w:cs="Arial"/>
                          <w:sz w:val="24"/>
                          <w:szCs w:val="24"/>
                        </w:rPr>
                        <w:t>Petersfield Exhaust and Tyre Services Ltd: 01730 233422</w:t>
                      </w:r>
                    </w:p>
                    <w:p w14:paraId="4372C09E" w14:textId="77777777" w:rsidR="00D92604" w:rsidRDefault="00D92604"/>
                  </w:txbxContent>
                </v:textbox>
              </v:shape>
            </w:pict>
          </mc:Fallback>
        </mc:AlternateContent>
      </w:r>
      <w:r w:rsidR="00D92604">
        <w:rPr>
          <w:sz w:val="22"/>
          <w:lang w:eastAsia="en-GB"/>
        </w:rPr>
        <w:br w:type="page"/>
      </w:r>
    </w:p>
    <w:p w14:paraId="6E12AA6B" w14:textId="2B0A42F0" w:rsidR="00510296" w:rsidRPr="00684D28" w:rsidRDefault="006256FF">
      <w:pPr>
        <w:rPr>
          <w:sz w:val="22"/>
          <w:lang w:eastAsia="en-GB"/>
        </w:rPr>
      </w:pPr>
      <w:r w:rsidRPr="00742BB5"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D3BB88F" wp14:editId="06185717">
                <wp:simplePos x="0" y="0"/>
                <wp:positionH relativeFrom="column">
                  <wp:posOffset>5057775</wp:posOffset>
                </wp:positionH>
                <wp:positionV relativeFrom="paragraph">
                  <wp:posOffset>15240</wp:posOffset>
                </wp:positionV>
                <wp:extent cx="4711700" cy="8763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B9A9" w14:textId="1F0FE56D" w:rsidR="003E13E2" w:rsidRDefault="006256FF" w:rsidP="00742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56FF">
                              <w:rPr>
                                <w:noProof/>
                              </w:rPr>
                              <w:drawing>
                                <wp:inline distT="0" distB="0" distL="0" distR="0" wp14:anchorId="3FE14649" wp14:editId="4B1692CD">
                                  <wp:extent cx="4248150" cy="77978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6107" cy="79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0CEA4" w14:textId="3EB96F47" w:rsidR="00742BB5" w:rsidRDefault="006256F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B88F" id="_x0000_s1032" type="#_x0000_t202" style="position:absolute;left:0;text-align:left;margin-left:398.25pt;margin-top:1.2pt;width:371pt;height:6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" stroked="f">
                <v:textbox>
                  <w:txbxContent>
                    <w:p w14:paraId="1AE3B9A9" w14:textId="1F0FE56D" w:rsidR="003E13E2" w:rsidRDefault="006256FF" w:rsidP="00742BB5">
                      <w:pPr>
                        <w:jc w:val="center"/>
                        <w:rPr>
                          <w:b/>
                        </w:rPr>
                      </w:pPr>
                      <w:r w:rsidRPr="006256FF">
                        <w:rPr>
                          <w:noProof/>
                        </w:rPr>
                        <w:drawing>
                          <wp:inline distT="0" distB="0" distL="0" distR="0" wp14:anchorId="3FE14649" wp14:editId="4B1692CD">
                            <wp:extent cx="4248150" cy="77978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6107" cy="79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0CEA4" w14:textId="3EB96F47" w:rsidR="00742BB5" w:rsidRDefault="006256F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F65581" wp14:editId="1F320DDE">
                <wp:simplePos x="0" y="0"/>
                <wp:positionH relativeFrom="column">
                  <wp:posOffset>5038725</wp:posOffset>
                </wp:positionH>
                <wp:positionV relativeFrom="paragraph">
                  <wp:posOffset>882015</wp:posOffset>
                </wp:positionV>
                <wp:extent cx="5068570" cy="6122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612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AB904" w14:textId="4F676622" w:rsidR="006256FF" w:rsidRDefault="006256FF" w:rsidP="006256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cense Fe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236FF4">
                              <w:rPr>
                                <w:b/>
                                <w:sz w:val="20"/>
                                <w:szCs w:val="20"/>
                              </w:rPr>
                              <w:t>3/2024</w:t>
                            </w:r>
                          </w:p>
                          <w:p w14:paraId="63DC0608" w14:textId="4A573609" w:rsidR="003E13E2" w:rsidRDefault="003E13E2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346668" w14:textId="62D6C1F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Drivers</w:t>
                            </w:r>
                          </w:p>
                          <w:p w14:paraId="02498DF5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Combined Hackney Carri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Private Hire Dri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and Restri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river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New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3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235.00</w:t>
                            </w:r>
                          </w:p>
                          <w:p w14:paraId="5AD7B250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1 year       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73.00</w:t>
                            </w:r>
                          </w:p>
                          <w:p w14:paraId="1FE09DC1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3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204.00</w:t>
                            </w:r>
                          </w:p>
                          <w:p w14:paraId="0710B4CE" w14:textId="77777777" w:rsidR="00742BB5" w:rsidRPr="00052AF1" w:rsidRDefault="00742BB5" w:rsidP="00742BB5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1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68.00</w:t>
                            </w:r>
                          </w:p>
                          <w:p w14:paraId="26F50573" w14:textId="77777777" w:rsidR="00742BB5" w:rsidRPr="00052AF1" w:rsidRDefault="00742BB5" w:rsidP="00742BB5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DED29D" w14:textId="310D97B5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ID badg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  19.00</w:t>
                            </w:r>
                          </w:p>
                          <w:p w14:paraId="1F428F9A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driver licenc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14.00</w:t>
                            </w:r>
                            <w:proofErr w:type="gramEnd"/>
                          </w:p>
                          <w:p w14:paraId="578BD41F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1.00</w:t>
                            </w:r>
                            <w:proofErr w:type="gramEnd"/>
                          </w:p>
                          <w:p w14:paraId="2A55868D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name &amp;/or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9.00</w:t>
                            </w:r>
                            <w:proofErr w:type="gramEnd"/>
                          </w:p>
                          <w:p w14:paraId="2E17882B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CFB542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Vehicles</w:t>
                            </w:r>
                          </w:p>
                          <w:p w14:paraId="5669846F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Hackney Carriage and Private </w:t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Hire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52AF1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61.00</w:t>
                            </w:r>
                          </w:p>
                          <w:p w14:paraId="290A7FE6" w14:textId="0DB1C742" w:rsidR="00742BB5" w:rsidRPr="00052AF1" w:rsidRDefault="00742BB5" w:rsidP="00742BB5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</w:t>
                            </w:r>
                            <w:r w:rsidR="00324D20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2D971C6" w14:textId="77777777" w:rsidR="00742BB5" w:rsidRPr="00052AF1" w:rsidRDefault="00742BB5" w:rsidP="00742BB5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69.00</w:t>
                            </w:r>
                            <w:proofErr w:type="gramEnd"/>
                          </w:p>
                          <w:p w14:paraId="3AEE7CE4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D1BCC8" w14:textId="1C6CD8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Transfer of Vehicle Proprietor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40.00</w:t>
                            </w:r>
                            <w:proofErr w:type="gramEnd"/>
                          </w:p>
                          <w:p w14:paraId="524430B4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Change of vehicle registration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55.00</w:t>
                            </w:r>
                            <w:proofErr w:type="gramEnd"/>
                          </w:p>
                          <w:p w14:paraId="1D0D4063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placement Vehicle Licence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14.00</w:t>
                            </w:r>
                            <w:proofErr w:type="gramEnd"/>
                          </w:p>
                          <w:p w14:paraId="206BC506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Vehicle Plat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27.00</w:t>
                            </w:r>
                            <w:proofErr w:type="gramEnd"/>
                          </w:p>
                          <w:p w14:paraId="61722D5A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42BC0B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Private Hire Vehicle Plate Exemption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54.00</w:t>
                            </w:r>
                            <w:proofErr w:type="gramEnd"/>
                          </w:p>
                          <w:p w14:paraId="3F34F6D8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E9841" w14:textId="77777777" w:rsidR="00742BB5" w:rsidRPr="00052AF1" w:rsidRDefault="00742BB5" w:rsidP="00742BB5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ivate Hire Operator </w:t>
                            </w:r>
                          </w:p>
                          <w:p w14:paraId="7553E301" w14:textId="77777777" w:rsidR="00742BB5" w:rsidRPr="00052AF1" w:rsidRDefault="00742BB5" w:rsidP="00742BB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Operator Licence -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5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355.00</w:t>
                            </w:r>
                          </w:p>
                          <w:p w14:paraId="2E38A50F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1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46.00</w:t>
                            </w:r>
                          </w:p>
                          <w:p w14:paraId="4E21087D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 </w:t>
                            </w:r>
                          </w:p>
                          <w:p w14:paraId="50B2BA2E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river Knowledge Test: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 41.00</w:t>
                            </w:r>
                          </w:p>
                          <w:p w14:paraId="739D4A41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368DC1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Plate Fixings (</w:t>
                            </w:r>
                            <w:proofErr w:type="spell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 VAT):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ack Plate Platform: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.00</w:t>
                            </w:r>
                          </w:p>
                          <w:p w14:paraId="6BE925EA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rackets (down):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.60</w:t>
                            </w:r>
                          </w:p>
                          <w:p w14:paraId="6A606523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ir of Pouch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£   8.40</w:t>
                            </w:r>
                          </w:p>
                          <w:p w14:paraId="0F14D58C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510991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For our nominated garages for mechanical test please turn over.</w:t>
                            </w:r>
                          </w:p>
                          <w:p w14:paraId="4CF1F7C9" w14:textId="7F644926" w:rsidR="00742BB5" w:rsidRDefault="00742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5581" id="Text Box 6" o:spid="_x0000_s1033" type="#_x0000_t202" style="position:absolute;left:0;text-align:left;margin-left:396.75pt;margin-top:69.45pt;width:399.1pt;height:48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" fillcolor="white [3201]" stroked="f" strokeweight=".5pt">
                <v:textbox>
                  <w:txbxContent>
                    <w:p w14:paraId="6CCAB904" w14:textId="4F676622" w:rsidR="006256FF" w:rsidRDefault="006256FF" w:rsidP="006256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icense Fe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236FF4">
                        <w:rPr>
                          <w:b/>
                          <w:sz w:val="20"/>
                          <w:szCs w:val="20"/>
                        </w:rPr>
                        <w:t>3/2024</w:t>
                      </w:r>
                    </w:p>
                    <w:p w14:paraId="63DC0608" w14:textId="4A573609" w:rsidR="003E13E2" w:rsidRDefault="003E13E2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1346668" w14:textId="62D6C1F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Drivers</w:t>
                      </w:r>
                    </w:p>
                    <w:p w14:paraId="02498DF5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Combined Hackney Carriag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052AF1">
                        <w:rPr>
                          <w:sz w:val="20"/>
                          <w:szCs w:val="20"/>
                        </w:rPr>
                        <w:t>Private Hire Driv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>and Restrict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 xml:space="preserve">Driver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New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3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235.00</w:t>
                      </w:r>
                    </w:p>
                    <w:p w14:paraId="5AD7B250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1 year       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73.00</w:t>
                      </w:r>
                    </w:p>
                    <w:p w14:paraId="1FE09DC1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3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204.00</w:t>
                      </w:r>
                    </w:p>
                    <w:p w14:paraId="0710B4CE" w14:textId="77777777" w:rsidR="00742BB5" w:rsidRPr="00052AF1" w:rsidRDefault="00742BB5" w:rsidP="00742BB5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1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68.00</w:t>
                      </w:r>
                    </w:p>
                    <w:p w14:paraId="26F50573" w14:textId="77777777" w:rsidR="00742BB5" w:rsidRPr="00052AF1" w:rsidRDefault="00742BB5" w:rsidP="00742BB5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</w:p>
                    <w:p w14:paraId="20DED29D" w14:textId="310D97B5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ID badg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  19.00</w:t>
                      </w:r>
                    </w:p>
                    <w:p w14:paraId="1F428F9A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driver licenc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14.00</w:t>
                      </w:r>
                      <w:proofErr w:type="gramEnd"/>
                    </w:p>
                    <w:p w14:paraId="578BD41F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1.00</w:t>
                      </w:r>
                      <w:proofErr w:type="gramEnd"/>
                    </w:p>
                    <w:p w14:paraId="2A55868D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name &amp;/or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9.00</w:t>
                      </w:r>
                      <w:proofErr w:type="gramEnd"/>
                    </w:p>
                    <w:p w14:paraId="2E17882B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CFB542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Vehicles</w:t>
                      </w:r>
                    </w:p>
                    <w:p w14:paraId="5669846F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Hackney Carriage and Private </w:t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 xml:space="preserve">Hire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52AF1">
                        <w:rPr>
                          <w:sz w:val="20"/>
                          <w:szCs w:val="20"/>
                        </w:rPr>
                        <w:t>New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61.00</w:t>
                      </w:r>
                    </w:p>
                    <w:p w14:paraId="290A7FE6" w14:textId="0DB1C742" w:rsidR="00742BB5" w:rsidRPr="00052AF1" w:rsidRDefault="00742BB5" w:rsidP="00742BB5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</w:t>
                      </w:r>
                      <w:r w:rsidR="00324D20">
                        <w:rPr>
                          <w:sz w:val="20"/>
                          <w:szCs w:val="20"/>
                        </w:rPr>
                        <w:t>61</w:t>
                      </w:r>
                      <w:r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12D971C6" w14:textId="77777777" w:rsidR="00742BB5" w:rsidRPr="00052AF1" w:rsidRDefault="00742BB5" w:rsidP="00742BB5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Temporary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69.00</w:t>
                      </w:r>
                      <w:proofErr w:type="gramEnd"/>
                    </w:p>
                    <w:p w14:paraId="3AEE7CE4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D1BCC8" w14:textId="1C6CD8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Transfer of Vehicle Proprietor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40.00</w:t>
                      </w:r>
                      <w:proofErr w:type="gramEnd"/>
                    </w:p>
                    <w:p w14:paraId="524430B4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Change of vehicle registration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55.00</w:t>
                      </w:r>
                      <w:proofErr w:type="gramEnd"/>
                    </w:p>
                    <w:p w14:paraId="1D0D4063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placement Vehicle Licence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14.00</w:t>
                      </w:r>
                      <w:proofErr w:type="gramEnd"/>
                    </w:p>
                    <w:p w14:paraId="206BC506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Vehicle Plat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27.00</w:t>
                      </w:r>
                      <w:proofErr w:type="gramEnd"/>
                    </w:p>
                    <w:p w14:paraId="61722D5A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42BC0B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Private Hire Vehicle Plate Exemption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54.00</w:t>
                      </w:r>
                      <w:proofErr w:type="gramEnd"/>
                    </w:p>
                    <w:p w14:paraId="3F34F6D8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EE9841" w14:textId="77777777" w:rsidR="00742BB5" w:rsidRPr="00052AF1" w:rsidRDefault="00742BB5" w:rsidP="00742BB5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Private Hire Operator </w:t>
                      </w:r>
                    </w:p>
                    <w:p w14:paraId="7553E301" w14:textId="77777777" w:rsidR="00742BB5" w:rsidRPr="00052AF1" w:rsidRDefault="00742BB5" w:rsidP="00742BB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Operator Licence -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5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355.00</w:t>
                      </w:r>
                    </w:p>
                    <w:p w14:paraId="2E38A50F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1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46.00</w:t>
                      </w:r>
                    </w:p>
                    <w:p w14:paraId="4E21087D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Other  </w:t>
                      </w:r>
                    </w:p>
                    <w:p w14:paraId="50B2BA2E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Driver Knowledge Test: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 41.00</w:t>
                      </w:r>
                    </w:p>
                    <w:p w14:paraId="739D4A41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368DC1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Plate Fixings (</w:t>
                      </w:r>
                      <w:proofErr w:type="spellStart"/>
                      <w:r w:rsidRPr="00052AF1">
                        <w:rPr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052AF1">
                        <w:rPr>
                          <w:sz w:val="20"/>
                          <w:szCs w:val="20"/>
                        </w:rPr>
                        <w:t xml:space="preserve"> VAT):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Back Plate Platform: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£ </w:t>
                      </w:r>
                      <w:r>
                        <w:rPr>
                          <w:sz w:val="20"/>
                          <w:szCs w:val="20"/>
                        </w:rPr>
                        <w:t>12.00</w:t>
                      </w:r>
                    </w:p>
                    <w:p w14:paraId="6BE925EA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Brackets (down):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£ </w:t>
                      </w:r>
                      <w:r>
                        <w:rPr>
                          <w:sz w:val="20"/>
                          <w:szCs w:val="20"/>
                        </w:rPr>
                        <w:t>21.60</w:t>
                      </w:r>
                    </w:p>
                    <w:p w14:paraId="6A606523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ir of Pouch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£   8.40</w:t>
                      </w:r>
                    </w:p>
                    <w:p w14:paraId="0F14D58C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510991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For our nominated garages for mechanical test please turn over.</w:t>
                      </w:r>
                    </w:p>
                    <w:p w14:paraId="4CF1F7C9" w14:textId="7F644926" w:rsidR="00742BB5" w:rsidRDefault="00742B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6B19F0" wp14:editId="7539B798">
            <wp:extent cx="4552950" cy="86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7" cy="8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BB5">
        <w:rPr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D03352" wp14:editId="1B69CAB3">
                <wp:simplePos x="0" y="0"/>
                <wp:positionH relativeFrom="margin">
                  <wp:align>left</wp:align>
                </wp:positionH>
                <wp:positionV relativeFrom="paragraph">
                  <wp:posOffset>921385</wp:posOffset>
                </wp:positionV>
                <wp:extent cx="4810125" cy="59080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90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7E06" w14:textId="3F039159" w:rsidR="00AD4B96" w:rsidRDefault="006256FF" w:rsidP="006256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cense Fee 20</w:t>
                            </w:r>
                            <w:r w:rsidR="00236FF4">
                              <w:rPr>
                                <w:b/>
                                <w:sz w:val="20"/>
                                <w:szCs w:val="20"/>
                              </w:rPr>
                              <w:t>23/2024</w:t>
                            </w:r>
                          </w:p>
                          <w:p w14:paraId="79823EA3" w14:textId="77777777" w:rsidR="00AD4B96" w:rsidRDefault="00AD4B96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D6EAA2" w14:textId="706787DB" w:rsidR="00742BB5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Drivers</w:t>
                            </w:r>
                          </w:p>
                          <w:p w14:paraId="00F44011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Combined Hackney Carri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Private Hire Dri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and Restri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river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New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3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235.00</w:t>
                            </w:r>
                          </w:p>
                          <w:p w14:paraId="354A7F47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1 year       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73.00</w:t>
                            </w:r>
                          </w:p>
                          <w:p w14:paraId="06019BFE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3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204.00</w:t>
                            </w:r>
                          </w:p>
                          <w:p w14:paraId="06CA0C0C" w14:textId="77777777" w:rsidR="00742BB5" w:rsidRPr="00052AF1" w:rsidRDefault="00742BB5" w:rsidP="00742BB5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1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68.00</w:t>
                            </w:r>
                          </w:p>
                          <w:p w14:paraId="103CDD00" w14:textId="77777777" w:rsidR="00742BB5" w:rsidRPr="00052AF1" w:rsidRDefault="00742BB5" w:rsidP="00742BB5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F7006A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ID badg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  19.00</w:t>
                            </w:r>
                          </w:p>
                          <w:p w14:paraId="63D78F33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driver licenc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14.00</w:t>
                            </w:r>
                            <w:proofErr w:type="gramEnd"/>
                          </w:p>
                          <w:p w14:paraId="5F9D91EC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1.00</w:t>
                            </w:r>
                            <w:proofErr w:type="gramEnd"/>
                          </w:p>
                          <w:p w14:paraId="3AF3EC97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name &amp;/or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9.00</w:t>
                            </w:r>
                            <w:proofErr w:type="gramEnd"/>
                          </w:p>
                          <w:p w14:paraId="3AC83F3D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ECD98" w14:textId="3C22A820" w:rsidR="00742BB5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Vehicles</w:t>
                            </w:r>
                          </w:p>
                          <w:p w14:paraId="3192102B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Hackney Carriage and Private </w:t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Hire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52AF1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61.00</w:t>
                            </w:r>
                          </w:p>
                          <w:p w14:paraId="4B831431" w14:textId="6D494FD3" w:rsidR="00742BB5" w:rsidRPr="00052AF1" w:rsidRDefault="00742BB5" w:rsidP="00742BB5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</w:t>
                            </w:r>
                            <w:r w:rsidR="00324D20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EAA7C15" w14:textId="77777777" w:rsidR="00742BB5" w:rsidRPr="00052AF1" w:rsidRDefault="00742BB5" w:rsidP="00742BB5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69.00</w:t>
                            </w:r>
                            <w:proofErr w:type="gramEnd"/>
                          </w:p>
                          <w:p w14:paraId="6D671B20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5E8F31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Transfer of Vehicle Proprietor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40.00</w:t>
                            </w:r>
                            <w:proofErr w:type="gramEnd"/>
                          </w:p>
                          <w:p w14:paraId="3486A2C0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Change of vehicle registration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55.00</w:t>
                            </w:r>
                            <w:proofErr w:type="gramEnd"/>
                          </w:p>
                          <w:p w14:paraId="2C1E5E9E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placement Vehicle Licence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14.00</w:t>
                            </w:r>
                            <w:proofErr w:type="gramEnd"/>
                          </w:p>
                          <w:p w14:paraId="24209616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Vehicle Plat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27.00</w:t>
                            </w:r>
                            <w:proofErr w:type="gramEnd"/>
                          </w:p>
                          <w:p w14:paraId="112A96CC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E7CA8E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Private Hire Vehicle Plate Exemption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54.00</w:t>
                            </w:r>
                            <w:proofErr w:type="gramEnd"/>
                          </w:p>
                          <w:p w14:paraId="3C527723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B1537B" w14:textId="77777777" w:rsidR="00742BB5" w:rsidRPr="00052AF1" w:rsidRDefault="00742BB5" w:rsidP="00742BB5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ivate Hire Operator </w:t>
                            </w:r>
                          </w:p>
                          <w:p w14:paraId="27DC6064" w14:textId="77777777" w:rsidR="00742BB5" w:rsidRPr="00052AF1" w:rsidRDefault="00742BB5" w:rsidP="00742BB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Operator Licence -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5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355.00</w:t>
                            </w:r>
                          </w:p>
                          <w:p w14:paraId="4C6A937A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1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146.00</w:t>
                            </w:r>
                          </w:p>
                          <w:p w14:paraId="2FA87D2C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 </w:t>
                            </w:r>
                          </w:p>
                          <w:p w14:paraId="58B8D108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river Knowledge Test: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>£ 41.00</w:t>
                            </w:r>
                          </w:p>
                          <w:p w14:paraId="45380D00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7A4D3" w14:textId="77777777" w:rsidR="00742BB5" w:rsidRPr="00052AF1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Plate Fixings (</w:t>
                            </w:r>
                            <w:proofErr w:type="spell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 VAT):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ack Plate Platform: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.00</w:t>
                            </w:r>
                          </w:p>
                          <w:p w14:paraId="475AF4BD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rackets (down):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£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.60</w:t>
                            </w:r>
                          </w:p>
                          <w:p w14:paraId="076BD872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ir of Pouch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£   8.40</w:t>
                            </w:r>
                          </w:p>
                          <w:p w14:paraId="4F5B4276" w14:textId="77777777" w:rsidR="00742BB5" w:rsidRDefault="00742BB5" w:rsidP="00742B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199C8" w14:textId="77777777" w:rsidR="00742BB5" w:rsidRPr="00052AF1" w:rsidRDefault="00742BB5" w:rsidP="00742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For our nominated garages for mechanical test please turn over.</w:t>
                            </w:r>
                          </w:p>
                          <w:p w14:paraId="2FA1A9DC" w14:textId="6860D4F7" w:rsidR="00742BB5" w:rsidRDefault="00742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3352" id="_x0000_s1034" type="#_x0000_t202" style="position:absolute;left:0;text-align:left;margin-left:0;margin-top:72.55pt;width:378.75pt;height:465.2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" stroked="f">
                <v:textbox>
                  <w:txbxContent>
                    <w:p w14:paraId="709A7E06" w14:textId="3F039159" w:rsidR="00AD4B96" w:rsidRDefault="006256FF" w:rsidP="006256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cense Fee 20</w:t>
                      </w:r>
                      <w:r w:rsidR="00236FF4">
                        <w:rPr>
                          <w:b/>
                          <w:sz w:val="20"/>
                          <w:szCs w:val="20"/>
                        </w:rPr>
                        <w:t>23/2024</w:t>
                      </w:r>
                    </w:p>
                    <w:p w14:paraId="79823EA3" w14:textId="77777777" w:rsidR="00AD4B96" w:rsidRDefault="00AD4B96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D6EAA2" w14:textId="706787DB" w:rsidR="00742BB5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Drivers</w:t>
                      </w:r>
                    </w:p>
                    <w:p w14:paraId="00F44011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Combined Hackney Carriag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052AF1">
                        <w:rPr>
                          <w:sz w:val="20"/>
                          <w:szCs w:val="20"/>
                        </w:rPr>
                        <w:t>Private Hire Driv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>and Restrict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 xml:space="preserve">Driver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New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3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235.00</w:t>
                      </w:r>
                    </w:p>
                    <w:p w14:paraId="354A7F47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1 year       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73.00</w:t>
                      </w:r>
                    </w:p>
                    <w:p w14:paraId="06019BFE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3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204.00</w:t>
                      </w:r>
                    </w:p>
                    <w:p w14:paraId="06CA0C0C" w14:textId="77777777" w:rsidR="00742BB5" w:rsidRPr="00052AF1" w:rsidRDefault="00742BB5" w:rsidP="00742BB5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1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68.00</w:t>
                      </w:r>
                    </w:p>
                    <w:p w14:paraId="103CDD00" w14:textId="77777777" w:rsidR="00742BB5" w:rsidRPr="00052AF1" w:rsidRDefault="00742BB5" w:rsidP="00742BB5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</w:p>
                    <w:p w14:paraId="09F7006A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ID badg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  19.00</w:t>
                      </w:r>
                    </w:p>
                    <w:p w14:paraId="63D78F33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driver licenc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14.00</w:t>
                      </w:r>
                      <w:proofErr w:type="gramEnd"/>
                    </w:p>
                    <w:p w14:paraId="5F9D91EC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1.00</w:t>
                      </w:r>
                      <w:proofErr w:type="gramEnd"/>
                    </w:p>
                    <w:p w14:paraId="3AF3EC97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name &amp;/or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9.00</w:t>
                      </w:r>
                      <w:proofErr w:type="gramEnd"/>
                    </w:p>
                    <w:p w14:paraId="3AC83F3D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2ECD98" w14:textId="3C22A820" w:rsidR="00742BB5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Vehicles</w:t>
                      </w:r>
                    </w:p>
                    <w:p w14:paraId="3192102B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Hackney Carriage and Private </w:t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 xml:space="preserve">Hire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52AF1">
                        <w:rPr>
                          <w:sz w:val="20"/>
                          <w:szCs w:val="20"/>
                        </w:rPr>
                        <w:t>New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61.00</w:t>
                      </w:r>
                    </w:p>
                    <w:p w14:paraId="4B831431" w14:textId="6D494FD3" w:rsidR="00742BB5" w:rsidRPr="00052AF1" w:rsidRDefault="00742BB5" w:rsidP="00742BB5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</w:t>
                      </w:r>
                      <w:r w:rsidR="00324D20">
                        <w:rPr>
                          <w:sz w:val="20"/>
                          <w:szCs w:val="20"/>
                        </w:rPr>
                        <w:t>61</w:t>
                      </w:r>
                      <w:r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7EAA7C15" w14:textId="77777777" w:rsidR="00742BB5" w:rsidRPr="00052AF1" w:rsidRDefault="00742BB5" w:rsidP="00742BB5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Temporary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69.00</w:t>
                      </w:r>
                      <w:proofErr w:type="gramEnd"/>
                    </w:p>
                    <w:p w14:paraId="6D671B20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5E8F31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Transfer of Vehicle Proprietor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40.00</w:t>
                      </w:r>
                      <w:proofErr w:type="gramEnd"/>
                    </w:p>
                    <w:p w14:paraId="3486A2C0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Change of vehicle registration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55.00</w:t>
                      </w:r>
                      <w:proofErr w:type="gramEnd"/>
                    </w:p>
                    <w:p w14:paraId="2C1E5E9E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placement Vehicle Licence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14.00</w:t>
                      </w:r>
                      <w:proofErr w:type="gramEnd"/>
                    </w:p>
                    <w:p w14:paraId="24209616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Vehicle Plat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27.00</w:t>
                      </w:r>
                      <w:proofErr w:type="gramEnd"/>
                    </w:p>
                    <w:p w14:paraId="112A96CC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E7CA8E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Private Hire Vehicle Plate Exemption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54.00</w:t>
                      </w:r>
                      <w:proofErr w:type="gramEnd"/>
                    </w:p>
                    <w:p w14:paraId="3C527723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B1537B" w14:textId="77777777" w:rsidR="00742BB5" w:rsidRPr="00052AF1" w:rsidRDefault="00742BB5" w:rsidP="00742BB5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Private Hire Operator </w:t>
                      </w:r>
                    </w:p>
                    <w:p w14:paraId="27DC6064" w14:textId="77777777" w:rsidR="00742BB5" w:rsidRPr="00052AF1" w:rsidRDefault="00742BB5" w:rsidP="00742BB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Operator Licence -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5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355.00</w:t>
                      </w:r>
                    </w:p>
                    <w:p w14:paraId="4C6A937A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1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146.00</w:t>
                      </w:r>
                    </w:p>
                    <w:p w14:paraId="2FA87D2C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Other  </w:t>
                      </w:r>
                    </w:p>
                    <w:p w14:paraId="58B8D108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Driver Knowledge Test: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>£ 41.00</w:t>
                      </w:r>
                    </w:p>
                    <w:p w14:paraId="45380D00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57A4D3" w14:textId="77777777" w:rsidR="00742BB5" w:rsidRPr="00052AF1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Plate Fixings (</w:t>
                      </w:r>
                      <w:proofErr w:type="spellStart"/>
                      <w:r w:rsidRPr="00052AF1">
                        <w:rPr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052AF1">
                        <w:rPr>
                          <w:sz w:val="20"/>
                          <w:szCs w:val="20"/>
                        </w:rPr>
                        <w:t xml:space="preserve"> VAT):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Back Plate Platform: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£ </w:t>
                      </w:r>
                      <w:r>
                        <w:rPr>
                          <w:sz w:val="20"/>
                          <w:szCs w:val="20"/>
                        </w:rPr>
                        <w:t>12.00</w:t>
                      </w:r>
                    </w:p>
                    <w:p w14:paraId="475AF4BD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Brackets (down):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£ </w:t>
                      </w:r>
                      <w:r>
                        <w:rPr>
                          <w:sz w:val="20"/>
                          <w:szCs w:val="20"/>
                        </w:rPr>
                        <w:t>21.60</w:t>
                      </w:r>
                    </w:p>
                    <w:p w14:paraId="076BD872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ir of Pouch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£   8.40</w:t>
                      </w:r>
                    </w:p>
                    <w:p w14:paraId="4F5B4276" w14:textId="77777777" w:rsidR="00742BB5" w:rsidRDefault="00742BB5" w:rsidP="00742B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1199C8" w14:textId="77777777" w:rsidR="00742BB5" w:rsidRPr="00052AF1" w:rsidRDefault="00742BB5" w:rsidP="00742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For our nominated garages for mechanical test please turn over.</w:t>
                      </w:r>
                    </w:p>
                    <w:p w14:paraId="2FA1A9DC" w14:textId="6860D4F7" w:rsidR="00742BB5" w:rsidRDefault="00742BB5"/>
                  </w:txbxContent>
                </v:textbox>
                <w10:wrap type="square" anchorx="margin"/>
              </v:shape>
            </w:pict>
          </mc:Fallback>
        </mc:AlternateContent>
      </w:r>
      <w:r w:rsidR="00F759B4" w:rsidRPr="002D2FBF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796A2F" wp14:editId="6E55DFC0">
                <wp:simplePos x="0" y="0"/>
                <wp:positionH relativeFrom="column">
                  <wp:posOffset>-4851788</wp:posOffset>
                </wp:positionH>
                <wp:positionV relativeFrom="paragraph">
                  <wp:posOffset>842673</wp:posOffset>
                </wp:positionV>
                <wp:extent cx="3090463" cy="4146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463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ABD" w14:textId="3435B59A" w:rsidR="00684D28" w:rsidRPr="00684D28" w:rsidRDefault="00684D28" w:rsidP="00187FA2">
                            <w:pPr>
                              <w:rPr>
                                <w:b/>
                              </w:rPr>
                            </w:pPr>
                            <w:r w:rsidRPr="00684D28">
                              <w:rPr>
                                <w:b/>
                              </w:rPr>
                              <w:t>Licence Fees –</w:t>
                            </w:r>
                            <w:r w:rsidR="00F759B4">
                              <w:rPr>
                                <w:b/>
                              </w:rPr>
                              <w:t xml:space="preserve">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6A2F" id="_x0000_s1035" type="#_x0000_t202" style="position:absolute;left:0;text-align:left;margin-left:-382.05pt;margin-top:66.35pt;width:243.35pt;height:3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" stroked="f">
                <v:textbox>
                  <w:txbxContent>
                    <w:p w14:paraId="66901ABD" w14:textId="3435B59A" w:rsidR="00684D28" w:rsidRPr="00684D28" w:rsidRDefault="00684D28" w:rsidP="00187FA2">
                      <w:pPr>
                        <w:rPr>
                          <w:b/>
                        </w:rPr>
                      </w:pPr>
                      <w:r w:rsidRPr="00684D28">
                        <w:rPr>
                          <w:b/>
                        </w:rPr>
                        <w:t>Licence Fees –</w:t>
                      </w:r>
                      <w:r w:rsidR="00F759B4">
                        <w:rPr>
                          <w:b/>
                        </w:rPr>
                        <w:t xml:space="preserve"> 2020/2021</w:t>
                      </w:r>
                    </w:p>
                  </w:txbxContent>
                </v:textbox>
              </v:shape>
            </w:pict>
          </mc:Fallback>
        </mc:AlternateContent>
      </w:r>
      <w:r w:rsidR="002D2FBF" w:rsidRPr="002D2FBF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E77BAF" wp14:editId="5727DD53">
                <wp:simplePos x="0" y="0"/>
                <wp:positionH relativeFrom="column">
                  <wp:posOffset>-5874872</wp:posOffset>
                </wp:positionH>
                <wp:positionV relativeFrom="paragraph">
                  <wp:posOffset>1082939</wp:posOffset>
                </wp:positionV>
                <wp:extent cx="5022215" cy="6079061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6079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5C40" w14:textId="77777777" w:rsidR="00D96E36" w:rsidRPr="00052AF1" w:rsidRDefault="00D96E36" w:rsidP="002D2F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Drivers</w:t>
                            </w:r>
                          </w:p>
                          <w:p w14:paraId="3B8EDCCE" w14:textId="62CE60C1" w:rsidR="007F7EA1" w:rsidRPr="00052AF1" w:rsidRDefault="00D96E36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Combined Hackney Carriage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/Private Hire Driver and Restricted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river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>3 year</w:t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3918" w:rsidRPr="00052AF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>£2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7794C50" w14:textId="0823DFA8" w:rsidR="007F7EA1" w:rsidRPr="00052AF1" w:rsidRDefault="007F7EA1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1 year </w:t>
                            </w:r>
                            <w:r w:rsidR="00357B83" w:rsidRPr="00052AF1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1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3716C9B" w14:textId="59F55603" w:rsidR="00357B83" w:rsidRPr="00052AF1" w:rsidRDefault="00F55B0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7EA1" w:rsidRPr="00052AF1">
                              <w:rPr>
                                <w:sz w:val="20"/>
                                <w:szCs w:val="20"/>
                              </w:rPr>
                              <w:t>3 year</w:t>
                            </w:r>
                            <w:r w:rsidR="00357B83"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C6780"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>204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1606475" w14:textId="1025C502" w:rsidR="00357B83" w:rsidRPr="00052AF1" w:rsidRDefault="007F7EA1" w:rsidP="002D2FBF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1 year</w:t>
                            </w:r>
                            <w:r w:rsidR="00357B83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57B83"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>168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403A2F7" w14:textId="77777777" w:rsidR="00052AF1" w:rsidRPr="00052AF1" w:rsidRDefault="00052AF1" w:rsidP="002D2FBF">
                            <w:pPr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FA906E" w14:textId="49462B35" w:rsidR="007F7EA1" w:rsidRPr="00052AF1" w:rsidRDefault="007F7EA1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placement 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>ID badge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337A8EA" w14:textId="0F2EE63B" w:rsidR="00052AF1" w:rsidRDefault="00052AF1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driver licenc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14.00</w:t>
                            </w:r>
                            <w:proofErr w:type="gramEnd"/>
                          </w:p>
                          <w:p w14:paraId="15431EC2" w14:textId="3D5AA9DD" w:rsidR="00F759B4" w:rsidRDefault="00F759B4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1.00</w:t>
                            </w:r>
                            <w:proofErr w:type="gramEnd"/>
                          </w:p>
                          <w:p w14:paraId="5A335195" w14:textId="5E23684B" w:rsidR="00F759B4" w:rsidRPr="00052AF1" w:rsidRDefault="00F759B4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of name &amp;/or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£  29.00</w:t>
                            </w:r>
                            <w:proofErr w:type="gramEnd"/>
                          </w:p>
                          <w:p w14:paraId="774E7BA4" w14:textId="77777777" w:rsidR="00052AF1" w:rsidRPr="00052AF1" w:rsidRDefault="00052AF1" w:rsidP="002D2F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83A114" w14:textId="0BAFEE1D" w:rsidR="00CC6B40" w:rsidRPr="00052AF1" w:rsidRDefault="00CC6B40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Vehicles</w:t>
                            </w:r>
                          </w:p>
                          <w:p w14:paraId="40C7634B" w14:textId="0DFD8724" w:rsidR="00715B14" w:rsidRPr="00052AF1" w:rsidRDefault="00D96E36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Hackney Carriage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 and Private </w:t>
                            </w:r>
                            <w:proofErr w:type="gramStart"/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Hire 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52AF1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16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C3904B8" w14:textId="77777777" w:rsidR="00715B14" w:rsidRPr="00052AF1" w:rsidRDefault="00715B14" w:rsidP="002D2FBF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Renewal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146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276E3D4" w14:textId="3D7CA8B3" w:rsidR="001767FB" w:rsidRPr="00052AF1" w:rsidRDefault="001767FB" w:rsidP="002D2FBF">
                            <w:pPr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560F25D0" w14:textId="77777777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2A88B0" w14:textId="77777777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Transfer to Re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 xml:space="preserve">placement Vehicle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60CA7F88" w14:textId="6136EE31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Transfer of Vehicle Licence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 Type 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538B7C11" w14:textId="576133CE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Transfer of 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Vehicle Proprietor 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29237517" w14:textId="77777777" w:rsidR="00187FA2" w:rsidRPr="00052AF1" w:rsidRDefault="00187FA2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4FAFD2" w14:textId="49B4CDD1" w:rsidR="00187FA2" w:rsidRPr="00052AF1" w:rsidRDefault="00187FA2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Change of veh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icle registration 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1C18FB89" w14:textId="47EBF5E5" w:rsidR="00187FA2" w:rsidRPr="00052AF1" w:rsidRDefault="00187FA2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Vehicle L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icence 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4245334C" w14:textId="3F49D660" w:rsidR="00EB35DF" w:rsidRPr="00052AF1" w:rsidRDefault="00EB35DF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Replacement Vehicle Plate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£  27.00</w:t>
                            </w:r>
                            <w:proofErr w:type="gramEnd"/>
                          </w:p>
                          <w:p w14:paraId="05766DFF" w14:textId="77777777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67E18" w14:textId="7912417C" w:rsidR="001767FB" w:rsidRPr="00052AF1" w:rsidRDefault="001767F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Private Hire Vehic</w:t>
                            </w:r>
                            <w:r w:rsidR="00715B14" w:rsidRPr="00052AF1">
                              <w:rPr>
                                <w:sz w:val="20"/>
                                <w:szCs w:val="20"/>
                              </w:rPr>
                              <w:t xml:space="preserve">le Plate </w:t>
                            </w:r>
                            <w:r w:rsidR="007B50B0" w:rsidRPr="00052AF1">
                              <w:rPr>
                                <w:sz w:val="20"/>
                                <w:szCs w:val="20"/>
                              </w:rPr>
                              <w:t xml:space="preserve">Exemption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>£  5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160029E0" w14:textId="77777777" w:rsidR="001767FB" w:rsidRPr="00052AF1" w:rsidRDefault="001767FB" w:rsidP="002D2F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5330F9" w14:textId="77777777" w:rsidR="00CC6B40" w:rsidRPr="00052AF1" w:rsidRDefault="001767FB" w:rsidP="002D2FBF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ivate Hire </w:t>
                            </w:r>
                            <w:r w:rsidR="00CC6B40" w:rsidRPr="00052AF1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C6B40" w:rsidRPr="00052AF1">
                              <w:rPr>
                                <w:b/>
                                <w:sz w:val="20"/>
                                <w:szCs w:val="20"/>
                              </w:rPr>
                              <w:t>erator</w:t>
                            </w: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A7595" w14:textId="3C8F874E" w:rsidR="001767FB" w:rsidRPr="00052AF1" w:rsidRDefault="00F55B0B" w:rsidP="002D2F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Operator Licence -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>5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>£35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B7F201F" w14:textId="652D9E21" w:rsidR="00CB3918" w:rsidRPr="00052AF1" w:rsidRDefault="00F55B0B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 xml:space="preserve">New/Renewal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>1 year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767FB" w:rsidRPr="00052AF1">
                              <w:rPr>
                                <w:sz w:val="20"/>
                                <w:szCs w:val="20"/>
                              </w:rPr>
                              <w:t>£1</w:t>
                            </w:r>
                            <w:r w:rsidR="00EB35DF" w:rsidRPr="00052AF1"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  <w:r w:rsidR="002D2FBF"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7001BBB" w14:textId="77777777" w:rsidR="00CB3918" w:rsidRPr="00052AF1" w:rsidRDefault="00CB3918" w:rsidP="002D2F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Other</w:t>
                            </w:r>
                            <w:r w:rsidR="00D93C4D" w:rsidRPr="00052A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A349FF0" w14:textId="77777777" w:rsidR="00D93C4D" w:rsidRPr="00052AF1" w:rsidRDefault="00D93C4D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Disclosureand</w:t>
                            </w:r>
                            <w:proofErr w:type="spellEnd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 Barring Service (Enhanced, £44), (Standard £26)</w:t>
                            </w:r>
                          </w:p>
                          <w:p w14:paraId="6FE88D35" w14:textId="77777777" w:rsidR="00684D28" w:rsidRPr="00052AF1" w:rsidRDefault="00684D28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VLA Licence Mandate: 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5.75</w:t>
                            </w:r>
                          </w:p>
                          <w:p w14:paraId="477E0DFC" w14:textId="28F11BCD" w:rsidR="00684D28" w:rsidRPr="00052AF1" w:rsidRDefault="00684D28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Driver Knowledge Test: 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AF1" w:rsidRPr="00052AF1"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9EB4D65" w14:textId="77777777" w:rsidR="00CB3918" w:rsidRPr="00052AF1" w:rsidRDefault="00CB3918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04F527" w14:textId="7BF5F0E3" w:rsidR="00684D28" w:rsidRPr="00052AF1" w:rsidRDefault="00684D28" w:rsidP="002D2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>Plate Fixings (</w:t>
                            </w:r>
                            <w:proofErr w:type="spellStart"/>
                            <w:r w:rsidRPr="00052AF1">
                              <w:rPr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 VAT):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ack Plate Platform: 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AF1">
                              <w:rPr>
                                <w:sz w:val="20"/>
                                <w:szCs w:val="20"/>
                              </w:rPr>
                              <w:t>12.00</w:t>
                            </w:r>
                          </w:p>
                          <w:p w14:paraId="446C4956" w14:textId="280DCEE7" w:rsidR="00684D28" w:rsidRDefault="00795413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84D28" w:rsidRPr="00052AF1">
                              <w:rPr>
                                <w:sz w:val="20"/>
                                <w:szCs w:val="20"/>
                              </w:rPr>
                              <w:t xml:space="preserve">Brackets (down): </w:t>
                            </w:r>
                            <w:r w:rsidRPr="00052AF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5B0B" w:rsidRPr="00052A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84D28" w:rsidRPr="00052AF1"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="00D93C4D" w:rsidRPr="0005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AF1">
                              <w:rPr>
                                <w:sz w:val="20"/>
                                <w:szCs w:val="20"/>
                              </w:rPr>
                              <w:t>21.60</w:t>
                            </w:r>
                          </w:p>
                          <w:p w14:paraId="34C7333C" w14:textId="6D87AF13" w:rsidR="00F759B4" w:rsidRDefault="00F759B4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ir of Pouch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£   8.40</w:t>
                            </w:r>
                          </w:p>
                          <w:p w14:paraId="09544D8A" w14:textId="022F4E53" w:rsidR="00F759B4" w:rsidRDefault="00F759B4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30074C" w14:textId="77777777" w:rsidR="00F759B4" w:rsidRPr="00052AF1" w:rsidRDefault="00F759B4" w:rsidP="00F759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AF1">
                              <w:rPr>
                                <w:b/>
                                <w:sz w:val="20"/>
                                <w:szCs w:val="20"/>
                              </w:rPr>
                              <w:t>For our nominated garages for mechanical test please turn over.</w:t>
                            </w:r>
                          </w:p>
                          <w:p w14:paraId="41949666" w14:textId="77777777" w:rsidR="00F759B4" w:rsidRPr="00052AF1" w:rsidRDefault="00F759B4" w:rsidP="00F759B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DC798D" w14:textId="77777777" w:rsidR="00F759B4" w:rsidRPr="00052AF1" w:rsidRDefault="00F759B4" w:rsidP="00052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7BAF" id="_x0000_s1036" type="#_x0000_t202" style="position:absolute;left:0;text-align:left;margin-left:-462.6pt;margin-top:85.25pt;width:395.45pt;height:47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" stroked="f">
                <v:textbox>
                  <w:txbxContent>
                    <w:p w14:paraId="4DDC5C40" w14:textId="77777777" w:rsidR="00D96E36" w:rsidRPr="00052AF1" w:rsidRDefault="00D96E36" w:rsidP="002D2F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Drivers</w:t>
                      </w:r>
                    </w:p>
                    <w:p w14:paraId="3B8EDCCE" w14:textId="62CE60C1" w:rsidR="007F7EA1" w:rsidRPr="00052AF1" w:rsidRDefault="00D96E36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Combined Hackney Carriage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/Private Hire Driver and Restricted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  <w:t xml:space="preserve">Driver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>New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>3 year</w:t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CB3918" w:rsidRPr="00052AF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>£2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35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57794C50" w14:textId="0823DFA8" w:rsidR="007F7EA1" w:rsidRPr="00052AF1" w:rsidRDefault="007F7EA1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 xml:space="preserve">New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 xml:space="preserve">1 year </w:t>
                      </w:r>
                      <w:r w:rsidR="00357B83" w:rsidRPr="00052AF1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1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73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63716C9B" w14:textId="59F55603" w:rsidR="00357B83" w:rsidRPr="00052AF1" w:rsidRDefault="00F55B0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F7EA1" w:rsidRPr="00052AF1">
                        <w:rPr>
                          <w:sz w:val="20"/>
                          <w:szCs w:val="20"/>
                        </w:rPr>
                        <w:t>3 year</w:t>
                      </w:r>
                      <w:r w:rsidR="00357B83" w:rsidRPr="00052AF1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BC6780"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>204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11606475" w14:textId="1025C502" w:rsidR="00357B83" w:rsidRPr="00052AF1" w:rsidRDefault="007F7EA1" w:rsidP="002D2FBF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1 year</w:t>
                      </w:r>
                      <w:r w:rsidR="00357B83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357B83"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>168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1403A2F7" w14:textId="77777777" w:rsidR="00052AF1" w:rsidRPr="00052AF1" w:rsidRDefault="00052AF1" w:rsidP="002D2FBF">
                      <w:pPr>
                        <w:ind w:left="2160" w:firstLine="720"/>
                        <w:rPr>
                          <w:sz w:val="20"/>
                          <w:szCs w:val="20"/>
                        </w:rPr>
                      </w:pPr>
                    </w:p>
                    <w:p w14:paraId="39FA906E" w14:textId="49462B35" w:rsidR="007F7EA1" w:rsidRPr="00052AF1" w:rsidRDefault="007F7EA1" w:rsidP="00052AF1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placement 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>ID badge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052AF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>19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1337A8EA" w14:textId="0F2EE63B" w:rsidR="00052AF1" w:rsidRDefault="00052AF1" w:rsidP="00052AF1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driver licenc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14.00</w:t>
                      </w:r>
                      <w:proofErr w:type="gramEnd"/>
                    </w:p>
                    <w:p w14:paraId="15431EC2" w14:textId="3D5AA9DD" w:rsidR="00F759B4" w:rsidRDefault="00F759B4" w:rsidP="00052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1.00</w:t>
                      </w:r>
                      <w:proofErr w:type="gramEnd"/>
                    </w:p>
                    <w:p w14:paraId="5A335195" w14:textId="5E23684B" w:rsidR="00F759B4" w:rsidRPr="00052AF1" w:rsidRDefault="00F759B4" w:rsidP="00052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of name &amp;/or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£  29.00</w:t>
                      </w:r>
                      <w:proofErr w:type="gramEnd"/>
                    </w:p>
                    <w:p w14:paraId="774E7BA4" w14:textId="77777777" w:rsidR="00052AF1" w:rsidRPr="00052AF1" w:rsidRDefault="00052AF1" w:rsidP="002D2FB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C83A114" w14:textId="0BAFEE1D" w:rsidR="00CC6B40" w:rsidRPr="00052AF1" w:rsidRDefault="00CC6B40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Vehicles</w:t>
                      </w:r>
                    </w:p>
                    <w:p w14:paraId="40C7634B" w14:textId="0DFD8724" w:rsidR="00715B14" w:rsidRPr="00052AF1" w:rsidRDefault="00D96E36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Hackney Carriage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 and Private </w:t>
                      </w:r>
                      <w:proofErr w:type="gramStart"/>
                      <w:r w:rsidR="00715B14" w:rsidRPr="00052AF1">
                        <w:rPr>
                          <w:sz w:val="20"/>
                          <w:szCs w:val="20"/>
                        </w:rPr>
                        <w:t xml:space="preserve">Hire 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52AF1">
                        <w:rPr>
                          <w:sz w:val="20"/>
                          <w:szCs w:val="20"/>
                        </w:rPr>
                        <w:t>New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16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1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3C3904B8" w14:textId="77777777" w:rsidR="00715B14" w:rsidRPr="00052AF1" w:rsidRDefault="00715B14" w:rsidP="002D2FBF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Renewal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146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7276E3D4" w14:textId="3D7CA8B3" w:rsidR="001767FB" w:rsidRPr="00052AF1" w:rsidRDefault="001767FB" w:rsidP="002D2FBF">
                      <w:pPr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Temporary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69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560F25D0" w14:textId="77777777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2A88B0" w14:textId="77777777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Transfer to Re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 xml:space="preserve">placement Vehicle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52AF1">
                        <w:rPr>
                          <w:sz w:val="20"/>
                          <w:szCs w:val="20"/>
                        </w:rPr>
                        <w:t>65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60CA7F88" w14:textId="6136EE31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Transfer of Vehicle Licence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 Type 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52AF1">
                        <w:rPr>
                          <w:sz w:val="20"/>
                          <w:szCs w:val="20"/>
                        </w:rPr>
                        <w:t>65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538B7C11" w14:textId="576133CE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Transfer of 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Vehicle Proprietor 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52AF1">
                        <w:rPr>
                          <w:sz w:val="20"/>
                          <w:szCs w:val="20"/>
                        </w:rPr>
                        <w:t>40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29237517" w14:textId="77777777" w:rsidR="00187FA2" w:rsidRPr="00052AF1" w:rsidRDefault="00187FA2" w:rsidP="002D2FB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4FAFD2" w14:textId="49B4CDD1" w:rsidR="00187FA2" w:rsidRPr="00052AF1" w:rsidRDefault="00187FA2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Change of veh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icle registration 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55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1C18FB89" w14:textId="47EBF5E5" w:rsidR="00187FA2" w:rsidRPr="00052AF1" w:rsidRDefault="00187FA2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Vehicle L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icence 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14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4245334C" w14:textId="3F49D660" w:rsidR="00EB35DF" w:rsidRPr="00052AF1" w:rsidRDefault="00EB35DF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Replacement Vehicle Plate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52AF1">
                        <w:rPr>
                          <w:sz w:val="20"/>
                          <w:szCs w:val="20"/>
                        </w:rPr>
                        <w:t>£  27.00</w:t>
                      </w:r>
                      <w:proofErr w:type="gramEnd"/>
                    </w:p>
                    <w:p w14:paraId="05766DFF" w14:textId="77777777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667E18" w14:textId="7912417C" w:rsidR="001767FB" w:rsidRPr="00052AF1" w:rsidRDefault="001767F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Private Hire Vehic</w:t>
                      </w:r>
                      <w:r w:rsidR="00715B14" w:rsidRPr="00052AF1">
                        <w:rPr>
                          <w:sz w:val="20"/>
                          <w:szCs w:val="20"/>
                        </w:rPr>
                        <w:t xml:space="preserve">le Plate </w:t>
                      </w:r>
                      <w:r w:rsidR="007B50B0" w:rsidRPr="00052AF1">
                        <w:rPr>
                          <w:sz w:val="20"/>
                          <w:szCs w:val="20"/>
                        </w:rPr>
                        <w:t xml:space="preserve">Exemption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D93C4D" w:rsidRPr="00052AF1">
                        <w:rPr>
                          <w:sz w:val="20"/>
                          <w:szCs w:val="20"/>
                        </w:rPr>
                        <w:t>£  5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4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160029E0" w14:textId="77777777" w:rsidR="001767FB" w:rsidRPr="00052AF1" w:rsidRDefault="001767FB" w:rsidP="002D2FB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5330F9" w14:textId="77777777" w:rsidR="00CC6B40" w:rsidRPr="00052AF1" w:rsidRDefault="001767FB" w:rsidP="002D2FBF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Private Hire </w:t>
                      </w:r>
                      <w:r w:rsidR="00CC6B40" w:rsidRPr="00052AF1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Pr="00052AF1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CC6B40" w:rsidRPr="00052AF1">
                        <w:rPr>
                          <w:b/>
                          <w:sz w:val="20"/>
                          <w:szCs w:val="20"/>
                        </w:rPr>
                        <w:t>erator</w:t>
                      </w:r>
                      <w:r w:rsidRPr="00052AF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A7595" w14:textId="3C8F874E" w:rsidR="001767FB" w:rsidRPr="00052AF1" w:rsidRDefault="00F55B0B" w:rsidP="002D2FB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Operator Licence -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>5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>£35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5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5B7F201F" w14:textId="652D9E21" w:rsidR="00CB3918" w:rsidRPr="00052AF1" w:rsidRDefault="00F55B0B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 xml:space="preserve">New/Renewal 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>1 year</w:t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1767FB" w:rsidRPr="00052AF1">
                        <w:rPr>
                          <w:sz w:val="20"/>
                          <w:szCs w:val="20"/>
                        </w:rPr>
                        <w:t>£1</w:t>
                      </w:r>
                      <w:r w:rsidR="00EB35DF" w:rsidRPr="00052AF1">
                        <w:rPr>
                          <w:sz w:val="20"/>
                          <w:szCs w:val="20"/>
                        </w:rPr>
                        <w:t>46</w:t>
                      </w:r>
                      <w:r w:rsidR="002D2FBF"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37001BBB" w14:textId="77777777" w:rsidR="00CB3918" w:rsidRPr="00052AF1" w:rsidRDefault="00CB3918" w:rsidP="002D2F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Other</w:t>
                      </w:r>
                      <w:r w:rsidR="00D93C4D" w:rsidRPr="00052AF1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A349FF0" w14:textId="77777777" w:rsidR="00D93C4D" w:rsidRPr="00052AF1" w:rsidRDefault="00D93C4D" w:rsidP="002D2FB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2AF1">
                        <w:rPr>
                          <w:sz w:val="20"/>
                          <w:szCs w:val="20"/>
                        </w:rPr>
                        <w:t>Disclosureand</w:t>
                      </w:r>
                      <w:proofErr w:type="spellEnd"/>
                      <w:r w:rsidRPr="00052AF1">
                        <w:rPr>
                          <w:sz w:val="20"/>
                          <w:szCs w:val="20"/>
                        </w:rPr>
                        <w:t xml:space="preserve"> Barring Service (Enhanced, £44), (Standard £26)</w:t>
                      </w:r>
                    </w:p>
                    <w:p w14:paraId="6FE88D35" w14:textId="77777777" w:rsidR="00684D28" w:rsidRPr="00052AF1" w:rsidRDefault="00684D28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DVLA Licence Mandate: 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52AF1">
                        <w:rPr>
                          <w:sz w:val="20"/>
                          <w:szCs w:val="20"/>
                        </w:rPr>
                        <w:t>5.75</w:t>
                      </w:r>
                    </w:p>
                    <w:p w14:paraId="477E0DFC" w14:textId="28F11BCD" w:rsidR="00684D28" w:rsidRPr="00052AF1" w:rsidRDefault="00684D28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 xml:space="preserve">Driver Knowledge Test: 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AF1" w:rsidRPr="00052AF1">
                        <w:rPr>
                          <w:sz w:val="20"/>
                          <w:szCs w:val="20"/>
                        </w:rPr>
                        <w:t>41</w:t>
                      </w:r>
                      <w:r w:rsidRPr="00052AF1">
                        <w:rPr>
                          <w:sz w:val="20"/>
                          <w:szCs w:val="20"/>
                        </w:rPr>
                        <w:t>.00</w:t>
                      </w:r>
                    </w:p>
                    <w:p w14:paraId="49EB4D65" w14:textId="77777777" w:rsidR="00CB3918" w:rsidRPr="00052AF1" w:rsidRDefault="00CB3918" w:rsidP="002D2FB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04F527" w14:textId="7BF5F0E3" w:rsidR="00684D28" w:rsidRPr="00052AF1" w:rsidRDefault="00684D28" w:rsidP="002D2FBF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>Plate Fixings (</w:t>
                      </w:r>
                      <w:proofErr w:type="spellStart"/>
                      <w:r w:rsidRPr="00052AF1">
                        <w:rPr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052AF1">
                        <w:rPr>
                          <w:sz w:val="20"/>
                          <w:szCs w:val="20"/>
                        </w:rPr>
                        <w:t xml:space="preserve"> VAT):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  <w:t xml:space="preserve">Back Plate Platform: 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AF1">
                        <w:rPr>
                          <w:sz w:val="20"/>
                          <w:szCs w:val="20"/>
                        </w:rPr>
                        <w:t>12.00</w:t>
                      </w:r>
                    </w:p>
                    <w:p w14:paraId="446C4956" w14:textId="280DCEE7" w:rsidR="00684D28" w:rsidRDefault="00795413" w:rsidP="00052AF1">
                      <w:pPr>
                        <w:rPr>
                          <w:sz w:val="20"/>
                          <w:szCs w:val="20"/>
                        </w:rPr>
                      </w:pP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684D28" w:rsidRPr="00052AF1">
                        <w:rPr>
                          <w:sz w:val="20"/>
                          <w:szCs w:val="20"/>
                        </w:rPr>
                        <w:t xml:space="preserve">Brackets (down): </w:t>
                      </w:r>
                      <w:r w:rsidRPr="00052AF1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F55B0B" w:rsidRPr="00052AF1">
                        <w:rPr>
                          <w:sz w:val="20"/>
                          <w:szCs w:val="20"/>
                        </w:rPr>
                        <w:tab/>
                      </w:r>
                      <w:r w:rsidR="00684D28" w:rsidRPr="00052AF1">
                        <w:rPr>
                          <w:sz w:val="20"/>
                          <w:szCs w:val="20"/>
                        </w:rPr>
                        <w:t>£</w:t>
                      </w:r>
                      <w:r w:rsidR="00D93C4D" w:rsidRPr="0005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AF1">
                        <w:rPr>
                          <w:sz w:val="20"/>
                          <w:szCs w:val="20"/>
                        </w:rPr>
                        <w:t>21.60</w:t>
                      </w:r>
                    </w:p>
                    <w:p w14:paraId="34C7333C" w14:textId="6D87AF13" w:rsidR="00F759B4" w:rsidRDefault="00F759B4" w:rsidP="00052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ir of Pouch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£   8.40</w:t>
                      </w:r>
                    </w:p>
                    <w:p w14:paraId="09544D8A" w14:textId="022F4E53" w:rsidR="00F759B4" w:rsidRDefault="00F759B4" w:rsidP="00052AF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30074C" w14:textId="77777777" w:rsidR="00F759B4" w:rsidRPr="00052AF1" w:rsidRDefault="00F759B4" w:rsidP="00F759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52AF1">
                        <w:rPr>
                          <w:b/>
                          <w:sz w:val="20"/>
                          <w:szCs w:val="20"/>
                        </w:rPr>
                        <w:t>For our nominated garages for mechanical test please turn over.</w:t>
                      </w:r>
                    </w:p>
                    <w:p w14:paraId="41949666" w14:textId="77777777" w:rsidR="00F759B4" w:rsidRPr="00052AF1" w:rsidRDefault="00F759B4" w:rsidP="00F759B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DC798D" w14:textId="77777777" w:rsidR="00F759B4" w:rsidRPr="00052AF1" w:rsidRDefault="00F759B4" w:rsidP="00052A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296" w:rsidRPr="00684D28" w:rsidSect="00187FA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28"/>
    <w:rsid w:val="00052AF1"/>
    <w:rsid w:val="000D209E"/>
    <w:rsid w:val="001767FB"/>
    <w:rsid w:val="00187FA2"/>
    <w:rsid w:val="001956FE"/>
    <w:rsid w:val="001B4F59"/>
    <w:rsid w:val="00236FF4"/>
    <w:rsid w:val="002D2FBF"/>
    <w:rsid w:val="00324D20"/>
    <w:rsid w:val="003332A5"/>
    <w:rsid w:val="00357B83"/>
    <w:rsid w:val="00374653"/>
    <w:rsid w:val="003E0357"/>
    <w:rsid w:val="003E13E2"/>
    <w:rsid w:val="004F5DD2"/>
    <w:rsid w:val="00510296"/>
    <w:rsid w:val="006256FF"/>
    <w:rsid w:val="00684D28"/>
    <w:rsid w:val="00715B14"/>
    <w:rsid w:val="00742BB5"/>
    <w:rsid w:val="00795413"/>
    <w:rsid w:val="007B50B0"/>
    <w:rsid w:val="007F7EA1"/>
    <w:rsid w:val="008B5CA9"/>
    <w:rsid w:val="00AD4B96"/>
    <w:rsid w:val="00BC6780"/>
    <w:rsid w:val="00C54DA1"/>
    <w:rsid w:val="00CB3918"/>
    <w:rsid w:val="00CC6B40"/>
    <w:rsid w:val="00D92604"/>
    <w:rsid w:val="00D93C4D"/>
    <w:rsid w:val="00D96E36"/>
    <w:rsid w:val="00EA0BC2"/>
    <w:rsid w:val="00EB35DF"/>
    <w:rsid w:val="00ED791C"/>
    <w:rsid w:val="00F55B0B"/>
    <w:rsid w:val="00F759B4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BE0D"/>
  <w15:docId w15:val="{27B07F90-EA37-42A2-B3C9-F7FDEEA2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2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D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4D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easthants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ensing@easthants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nsing@easthants.gov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licensing@easthants.gov.uk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57B0-8DDE-4CAB-8967-3A00563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ingham</dc:creator>
  <cp:lastModifiedBy>Grieve, Emma</cp:lastModifiedBy>
  <cp:revision>2</cp:revision>
  <cp:lastPrinted>2016-03-21T13:45:00Z</cp:lastPrinted>
  <dcterms:created xsi:type="dcterms:W3CDTF">2023-10-27T13:44:00Z</dcterms:created>
  <dcterms:modified xsi:type="dcterms:W3CDTF">2023-10-27T13:44:00Z</dcterms:modified>
</cp:coreProperties>
</file>